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F3661C" w:rsidRPr="00315414" w:rsidRDefault="00D3131F" w:rsidP="001D669E">
      <w:pPr>
        <w:tabs>
          <w:tab w:val="left" w:pos="0"/>
        </w:tabs>
        <w:ind w:left="-450" w:right="450" w:firstLine="450"/>
        <w:jc w:val="center"/>
        <w:rPr>
          <w:rFonts w:ascii="Georgia" w:hAnsi="Georgia"/>
          <w:bCs/>
          <w:i/>
          <w:iCs/>
          <w:color w:val="000000"/>
          <w:sz w:val="48"/>
          <w:szCs w:val="48"/>
          <w:u w:val="single"/>
        </w:rPr>
      </w:pPr>
      <w:bookmarkStart w:id="0" w:name="_GoBack"/>
      <w:bookmarkEnd w:id="0"/>
      <w:r>
        <w:rPr>
          <w:rFonts w:ascii="Georgia" w:hAnsi="Georgia"/>
          <w:bCs/>
          <w:i/>
          <w:iCs/>
          <w:noProof/>
          <w:color w:val="000000"/>
          <w:sz w:val="48"/>
          <w:szCs w:val="48"/>
          <w:u w:val="single"/>
        </w:rPr>
        <w:pict>
          <v:rect id="_x0000_s1032" style="position:absolute;left:0;text-align:left;margin-left:-9pt;margin-top:0;width:586.5pt;height:27.75pt;z-index:-251658240" fillcolor="silver"/>
        </w:pict>
      </w:r>
      <w:r w:rsidR="001D669E" w:rsidRPr="00315414">
        <w:rPr>
          <w:rFonts w:ascii="Georgia" w:hAnsi="Georgia"/>
          <w:bCs/>
          <w:i/>
          <w:iCs/>
          <w:noProof/>
          <w:color w:val="000000"/>
          <w:sz w:val="48"/>
          <w:szCs w:val="48"/>
          <w:u w:val="single"/>
        </w:rPr>
        <w:t>RESUME</w:t>
      </w:r>
    </w:p>
    <w:p w:rsidR="00566D9A" w:rsidRPr="00315414" w:rsidRDefault="003D7482" w:rsidP="00F3661C">
      <w:pPr>
        <w:rPr>
          <w:b/>
          <w:color w:val="FFFFFF"/>
          <w:sz w:val="28"/>
          <w:szCs w:val="28"/>
        </w:rPr>
      </w:pPr>
      <w:r w:rsidRPr="00315414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8F1DBA9" wp14:editId="7184D7BB">
            <wp:simplePos x="0" y="0"/>
            <wp:positionH relativeFrom="column">
              <wp:posOffset>6038850</wp:posOffset>
            </wp:positionH>
            <wp:positionV relativeFrom="paragraph">
              <wp:posOffset>53975</wp:posOffset>
            </wp:positionV>
            <wp:extent cx="1285875" cy="1524000"/>
            <wp:effectExtent l="57150" t="38100" r="66675" b="95250"/>
            <wp:wrapNone/>
            <wp:docPr id="21" name="Picture 21" descr="Piy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yu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31F">
        <w:rPr>
          <w:b/>
          <w:noProof/>
          <w:sz w:val="28"/>
          <w:szCs w:val="28"/>
        </w:rPr>
        <w:pict>
          <v:rect id="_x0000_s1028" style="position:absolute;margin-left:-9pt;margin-top:3.15pt;width:586.5pt;height:121.85pt;z-index:-251660288;mso-position-horizontal-relative:text;mso-position-vertical-relative:text" fillcolor="#ffc">
            <v:fill r:id="rId10" o:title="Canvas" rotate="t" type="tile"/>
          </v:rect>
        </w:pict>
      </w:r>
      <w:r w:rsidR="00D3131F">
        <w:rPr>
          <w:b/>
          <w:noProof/>
          <w:color w:val="FFFFFF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9pt;margin-top:11.4pt;width:198pt;height:99pt;z-index:251657216;mso-position-horizontal-relative:text;mso-position-vertical-relative:text" fillcolor="#f8f8f8">
            <v:fill r:id="rId11" o:title="Newsprint" rotate="t" type="tile"/>
            <v:textbox style="mso-next-textbox:#_x0000_s1031">
              <w:txbxContent>
                <w:p w:rsidR="00847D8B" w:rsidRDefault="006178F9" w:rsidP="006178F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ATHVARA</w:t>
                  </w:r>
                </w:p>
                <w:p w:rsidR="006178F9" w:rsidRDefault="006178F9" w:rsidP="006178F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IYUSH</w:t>
                  </w:r>
                </w:p>
                <w:p w:rsidR="006178F9" w:rsidRPr="00B63A00" w:rsidRDefault="006178F9" w:rsidP="006178F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AYABHAI</w:t>
                  </w:r>
                </w:p>
              </w:txbxContent>
            </v:textbox>
          </v:shape>
        </w:pict>
      </w:r>
    </w:p>
    <w:p w:rsidR="004C31C8" w:rsidRPr="00315414" w:rsidRDefault="004C31C8" w:rsidP="00F3661C">
      <w:pPr>
        <w:rPr>
          <w:b/>
          <w:color w:val="FFFFFF"/>
          <w:sz w:val="4"/>
          <w:szCs w:val="4"/>
        </w:rPr>
      </w:pPr>
    </w:p>
    <w:p w:rsidR="004C31C8" w:rsidRPr="00315414" w:rsidRDefault="004C31C8" w:rsidP="00F3661C">
      <w:pPr>
        <w:rPr>
          <w:b/>
          <w:color w:val="FFFFFF"/>
          <w:sz w:val="4"/>
          <w:szCs w:val="4"/>
        </w:rPr>
      </w:pPr>
    </w:p>
    <w:p w:rsidR="004C31C8" w:rsidRPr="00315414" w:rsidRDefault="004C31C8" w:rsidP="00F3661C">
      <w:pPr>
        <w:rPr>
          <w:b/>
          <w:color w:val="FFFFFF"/>
          <w:sz w:val="4"/>
          <w:szCs w:val="4"/>
        </w:rPr>
      </w:pPr>
    </w:p>
    <w:p w:rsidR="00D164CF" w:rsidRPr="00315414" w:rsidRDefault="00E42C2B" w:rsidP="00F3661C">
      <w:pPr>
        <w:rPr>
          <w:b/>
          <w:sz w:val="28"/>
          <w:szCs w:val="28"/>
        </w:rPr>
      </w:pPr>
      <w:r w:rsidRPr="00315414">
        <w:rPr>
          <w:b/>
          <w:color w:val="FFFFFF"/>
          <w:sz w:val="28"/>
          <w:szCs w:val="28"/>
        </w:rPr>
        <w:t>Dodiya Mohsin Mahebub</w:t>
      </w:r>
      <w:r w:rsidRPr="00315414">
        <w:rPr>
          <w:b/>
          <w:color w:val="FFFFFF"/>
          <w:sz w:val="28"/>
          <w:szCs w:val="28"/>
        </w:rPr>
        <w:tab/>
      </w:r>
      <w:r w:rsidRPr="00315414">
        <w:rPr>
          <w:b/>
          <w:color w:val="FFFFFF"/>
          <w:sz w:val="28"/>
          <w:szCs w:val="28"/>
        </w:rPr>
        <w:tab/>
      </w:r>
      <w:r w:rsidR="00D164CF" w:rsidRPr="00315414">
        <w:rPr>
          <w:b/>
          <w:sz w:val="28"/>
          <w:szCs w:val="28"/>
        </w:rPr>
        <w:t>To :</w:t>
      </w:r>
      <w:r w:rsidR="00D164CF" w:rsidRPr="00315414">
        <w:rPr>
          <w:bCs/>
          <w:sz w:val="28"/>
          <w:szCs w:val="28"/>
        </w:rPr>
        <w:t>-</w:t>
      </w:r>
      <w:r w:rsidR="00D164CF" w:rsidRPr="00315414">
        <w:rPr>
          <w:b/>
          <w:sz w:val="28"/>
          <w:szCs w:val="28"/>
        </w:rPr>
        <w:t xml:space="preserve"> chandlodia, </w:t>
      </w:r>
      <w:r w:rsidR="002A2C8D" w:rsidRPr="00315414">
        <w:rPr>
          <w:b/>
          <w:sz w:val="28"/>
          <w:szCs w:val="28"/>
        </w:rPr>
        <w:t xml:space="preserve"> </w:t>
      </w:r>
      <w:r w:rsidR="00D164CF" w:rsidRPr="00315414">
        <w:rPr>
          <w:b/>
          <w:sz w:val="28"/>
          <w:szCs w:val="28"/>
        </w:rPr>
        <w:t xml:space="preserve">vishvkarma, </w:t>
      </w:r>
      <w:r w:rsidR="00DB7EB8" w:rsidRPr="00315414">
        <w:rPr>
          <w:b/>
          <w:sz w:val="28"/>
          <w:szCs w:val="28"/>
        </w:rPr>
        <w:t xml:space="preserve"> </w:t>
      </w:r>
      <w:r w:rsidR="00D164CF" w:rsidRPr="00315414">
        <w:rPr>
          <w:b/>
          <w:sz w:val="28"/>
          <w:szCs w:val="28"/>
        </w:rPr>
        <w:t>Soc</w:t>
      </w:r>
    </w:p>
    <w:p w:rsidR="00D164CF" w:rsidRPr="00315414" w:rsidRDefault="00D164CF" w:rsidP="00F3661C">
      <w:pPr>
        <w:rPr>
          <w:b/>
          <w:sz w:val="28"/>
          <w:szCs w:val="28"/>
        </w:rPr>
      </w:pPr>
      <w:r w:rsidRPr="00315414">
        <w:rPr>
          <w:b/>
          <w:sz w:val="28"/>
          <w:szCs w:val="28"/>
        </w:rPr>
        <w:t xml:space="preserve">                                                              House No :</w:t>
      </w:r>
      <w:r w:rsidRPr="00315414">
        <w:rPr>
          <w:bCs/>
          <w:sz w:val="28"/>
          <w:szCs w:val="28"/>
        </w:rPr>
        <w:t>-</w:t>
      </w:r>
      <w:r w:rsidRPr="00315414">
        <w:rPr>
          <w:b/>
          <w:sz w:val="28"/>
          <w:szCs w:val="28"/>
        </w:rPr>
        <w:t xml:space="preserve"> 13</w:t>
      </w:r>
      <w:r w:rsidR="005A1F4E" w:rsidRPr="00315414">
        <w:rPr>
          <w:b/>
          <w:sz w:val="28"/>
          <w:szCs w:val="28"/>
        </w:rPr>
        <w:t>,</w:t>
      </w:r>
      <w:r w:rsidR="006C7FBE" w:rsidRPr="00315414">
        <w:rPr>
          <w:b/>
          <w:sz w:val="28"/>
          <w:szCs w:val="28"/>
        </w:rPr>
        <w:t xml:space="preserve"> </w:t>
      </w:r>
      <w:r w:rsidR="005A1F4E" w:rsidRPr="00315414">
        <w:rPr>
          <w:b/>
          <w:sz w:val="28"/>
          <w:szCs w:val="28"/>
        </w:rPr>
        <w:t xml:space="preserve"> </w:t>
      </w:r>
      <w:r w:rsidR="006C7FBE" w:rsidRPr="00315414">
        <w:rPr>
          <w:b/>
          <w:sz w:val="28"/>
          <w:szCs w:val="28"/>
        </w:rPr>
        <w:t xml:space="preserve"> </w:t>
      </w:r>
      <w:r w:rsidR="005A1F4E" w:rsidRPr="00315414">
        <w:rPr>
          <w:b/>
          <w:sz w:val="28"/>
          <w:szCs w:val="28"/>
        </w:rPr>
        <w:t xml:space="preserve">Ahmedabad  </w:t>
      </w:r>
    </w:p>
    <w:p w:rsidR="00D164CF" w:rsidRPr="00315414" w:rsidRDefault="00D164CF" w:rsidP="00F3661C">
      <w:pPr>
        <w:rPr>
          <w:b/>
          <w:color w:val="FFFFFF"/>
          <w:sz w:val="28"/>
          <w:szCs w:val="28"/>
        </w:rPr>
      </w:pPr>
      <w:r w:rsidRPr="00315414">
        <w:rPr>
          <w:b/>
          <w:sz w:val="28"/>
          <w:szCs w:val="28"/>
        </w:rPr>
        <w:t xml:space="preserve">                                                              Pin Code </w:t>
      </w:r>
      <w:r w:rsidRPr="00315414">
        <w:rPr>
          <w:b/>
          <w:color w:val="FFFFFF"/>
          <w:sz w:val="28"/>
          <w:szCs w:val="28"/>
        </w:rPr>
        <w:t xml:space="preserve"> </w:t>
      </w:r>
      <w:r w:rsidR="00CF7D07" w:rsidRPr="00315414">
        <w:rPr>
          <w:b/>
          <w:sz w:val="28"/>
          <w:szCs w:val="28"/>
        </w:rPr>
        <w:t>:</w:t>
      </w:r>
      <w:r w:rsidR="00CF7D07" w:rsidRPr="00315414">
        <w:rPr>
          <w:bCs/>
          <w:sz w:val="28"/>
          <w:szCs w:val="28"/>
        </w:rPr>
        <w:t>-</w:t>
      </w:r>
      <w:r w:rsidR="00CF7D07" w:rsidRPr="00315414">
        <w:rPr>
          <w:b/>
          <w:sz w:val="28"/>
          <w:szCs w:val="28"/>
        </w:rPr>
        <w:t xml:space="preserve"> </w:t>
      </w:r>
      <w:r w:rsidRPr="00315414">
        <w:rPr>
          <w:b/>
          <w:color w:val="FFFFFF"/>
          <w:sz w:val="28"/>
          <w:szCs w:val="28"/>
        </w:rPr>
        <w:t xml:space="preserve"> </w:t>
      </w:r>
      <w:r w:rsidR="00455CC1" w:rsidRPr="00315414">
        <w:rPr>
          <w:b/>
          <w:sz w:val="28"/>
          <w:szCs w:val="28"/>
        </w:rPr>
        <w:t>382481</w:t>
      </w:r>
      <w:r w:rsidRPr="00315414">
        <w:rPr>
          <w:b/>
          <w:color w:val="FFFFFF"/>
          <w:sz w:val="28"/>
          <w:szCs w:val="28"/>
        </w:rPr>
        <w:t xml:space="preserve">      </w:t>
      </w:r>
    </w:p>
    <w:p w:rsidR="00776DAE" w:rsidRPr="00315414" w:rsidRDefault="00E42C2B" w:rsidP="00F3661C">
      <w:pPr>
        <w:rPr>
          <w:b/>
          <w:sz w:val="28"/>
          <w:szCs w:val="28"/>
        </w:rPr>
      </w:pPr>
      <w:r w:rsidRPr="00315414">
        <w:rPr>
          <w:b/>
          <w:sz w:val="28"/>
          <w:szCs w:val="28"/>
        </w:rPr>
        <w:t xml:space="preserve">                                                     </w:t>
      </w:r>
      <w:r w:rsidR="00847D8B" w:rsidRPr="00315414">
        <w:rPr>
          <w:b/>
          <w:sz w:val="28"/>
          <w:szCs w:val="28"/>
        </w:rPr>
        <w:t xml:space="preserve">      </w:t>
      </w:r>
      <w:r w:rsidR="00847D8B" w:rsidRPr="00315414">
        <w:rPr>
          <w:b/>
          <w:sz w:val="28"/>
          <w:szCs w:val="28"/>
        </w:rPr>
        <w:tab/>
        <w:t>Mo</w:t>
      </w:r>
      <w:r w:rsidR="00E163FE" w:rsidRPr="00315414">
        <w:rPr>
          <w:b/>
          <w:sz w:val="28"/>
          <w:szCs w:val="28"/>
        </w:rPr>
        <w:t xml:space="preserve"> :</w:t>
      </w:r>
      <w:r w:rsidR="00847D8B" w:rsidRPr="00315414">
        <w:rPr>
          <w:bCs/>
          <w:sz w:val="28"/>
          <w:szCs w:val="28"/>
        </w:rPr>
        <w:t>-</w:t>
      </w:r>
      <w:r w:rsidR="00E163FE" w:rsidRPr="00315414">
        <w:rPr>
          <w:b/>
          <w:sz w:val="28"/>
          <w:szCs w:val="28"/>
        </w:rPr>
        <w:t xml:space="preserve"> </w:t>
      </w:r>
      <w:r w:rsidR="006178F9" w:rsidRPr="00315414">
        <w:rPr>
          <w:b/>
          <w:sz w:val="28"/>
          <w:szCs w:val="28"/>
        </w:rPr>
        <w:t>8758894274</w:t>
      </w:r>
      <w:r w:rsidR="00F86DC1" w:rsidRPr="00315414">
        <w:rPr>
          <w:b/>
          <w:sz w:val="28"/>
          <w:szCs w:val="28"/>
        </w:rPr>
        <w:t>,</w:t>
      </w:r>
      <w:r w:rsidR="006178F9" w:rsidRPr="00315414">
        <w:rPr>
          <w:b/>
          <w:sz w:val="28"/>
          <w:szCs w:val="28"/>
        </w:rPr>
        <w:t xml:space="preserve"> </w:t>
      </w:r>
      <w:r w:rsidR="00E163FE" w:rsidRPr="00315414">
        <w:rPr>
          <w:b/>
          <w:sz w:val="28"/>
          <w:szCs w:val="28"/>
        </w:rPr>
        <w:t xml:space="preserve"> </w:t>
      </w:r>
      <w:r w:rsidR="00A91C2E" w:rsidRPr="00315414">
        <w:rPr>
          <w:b/>
          <w:sz w:val="28"/>
          <w:szCs w:val="28"/>
        </w:rPr>
        <w:t>9725089824</w:t>
      </w:r>
      <w:r w:rsidR="00F86DC1" w:rsidRPr="00315414">
        <w:rPr>
          <w:b/>
          <w:sz w:val="28"/>
          <w:szCs w:val="28"/>
        </w:rPr>
        <w:t xml:space="preserve"> </w:t>
      </w:r>
      <w:r w:rsidR="00F86DC1" w:rsidRPr="00315414">
        <w:rPr>
          <w:b/>
          <w:sz w:val="28"/>
          <w:szCs w:val="28"/>
        </w:rPr>
        <w:tab/>
      </w:r>
      <w:r w:rsidR="00F86DC1" w:rsidRPr="00315414">
        <w:rPr>
          <w:b/>
          <w:sz w:val="28"/>
          <w:szCs w:val="28"/>
        </w:rPr>
        <w:tab/>
      </w:r>
      <w:r w:rsidR="00F86DC1" w:rsidRPr="00315414">
        <w:rPr>
          <w:b/>
          <w:sz w:val="28"/>
          <w:szCs w:val="28"/>
        </w:rPr>
        <w:tab/>
      </w:r>
    </w:p>
    <w:p w:rsidR="00EC4096" w:rsidRPr="00315414" w:rsidRDefault="00E163FE" w:rsidP="00F3661C">
      <w:pPr>
        <w:rPr>
          <w:b/>
          <w:sz w:val="28"/>
          <w:szCs w:val="28"/>
        </w:rPr>
      </w:pPr>
      <w:r w:rsidRPr="00315414">
        <w:rPr>
          <w:b/>
          <w:sz w:val="28"/>
          <w:szCs w:val="28"/>
        </w:rPr>
        <w:t xml:space="preserve">                                                              E-mail :</w:t>
      </w:r>
      <w:r w:rsidRPr="00315414">
        <w:rPr>
          <w:bCs/>
          <w:sz w:val="28"/>
          <w:szCs w:val="28"/>
        </w:rPr>
        <w:t>-</w:t>
      </w:r>
      <w:r w:rsidRPr="00315414">
        <w:rPr>
          <w:b/>
          <w:sz w:val="28"/>
          <w:szCs w:val="28"/>
        </w:rPr>
        <w:t xml:space="preserve"> </w:t>
      </w:r>
      <w:r w:rsidR="00B86298" w:rsidRPr="00315414">
        <w:rPr>
          <w:b/>
          <w:sz w:val="28"/>
          <w:szCs w:val="28"/>
        </w:rPr>
        <w:t>sathvarapiyushcopa72@Gmail</w:t>
      </w:r>
      <w:r w:rsidRPr="00315414">
        <w:rPr>
          <w:b/>
          <w:sz w:val="28"/>
          <w:szCs w:val="28"/>
        </w:rPr>
        <w:t xml:space="preserve">     </w:t>
      </w:r>
    </w:p>
    <w:p w:rsidR="00E07438" w:rsidRPr="00315414" w:rsidRDefault="00E07438" w:rsidP="00F3661C">
      <w:pPr>
        <w:rPr>
          <w:b/>
          <w:sz w:val="28"/>
          <w:szCs w:val="28"/>
        </w:rPr>
      </w:pPr>
    </w:p>
    <w:p w:rsidR="005B72BD" w:rsidRPr="00315414" w:rsidRDefault="005B72BD" w:rsidP="00F3661C">
      <w:pPr>
        <w:rPr>
          <w:b/>
          <w:sz w:val="8"/>
          <w:szCs w:val="8"/>
        </w:rPr>
      </w:pPr>
    </w:p>
    <w:p w:rsidR="00277817" w:rsidRPr="00315414" w:rsidRDefault="00277817" w:rsidP="00277817">
      <w:pPr>
        <w:rPr>
          <w:b/>
          <w:sz w:val="10"/>
          <w:szCs w:val="28"/>
        </w:rPr>
      </w:pPr>
    </w:p>
    <w:p w:rsidR="00277817" w:rsidRPr="00315414" w:rsidRDefault="00E42C2B" w:rsidP="00277817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u w:val="single"/>
        </w:rPr>
      </w:pPr>
      <w:r w:rsidRPr="00315414">
        <w:rPr>
          <w:b/>
          <w:sz w:val="28"/>
          <w:szCs w:val="28"/>
          <w:u w:val="single"/>
        </w:rPr>
        <w:t>Educational Qualification</w:t>
      </w:r>
      <w:r w:rsidR="00E6162A" w:rsidRPr="00315414">
        <w:rPr>
          <w:b/>
          <w:sz w:val="28"/>
          <w:szCs w:val="28"/>
          <w:u w:val="single"/>
        </w:rPr>
        <w:t xml:space="preserve"> </w:t>
      </w:r>
      <w:r w:rsidRPr="00315414">
        <w:rPr>
          <w:b/>
          <w:sz w:val="28"/>
          <w:szCs w:val="28"/>
          <w:u w:val="single"/>
        </w:rPr>
        <w:t>:-</w:t>
      </w:r>
    </w:p>
    <w:p w:rsidR="00277817" w:rsidRPr="00315414" w:rsidRDefault="00277817" w:rsidP="00277817">
      <w:pPr>
        <w:rPr>
          <w:b/>
          <w:sz w:val="16"/>
          <w:szCs w:val="28"/>
        </w:rPr>
      </w:pPr>
    </w:p>
    <w:tbl>
      <w:tblPr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754"/>
        <w:gridCol w:w="2880"/>
        <w:gridCol w:w="1990"/>
        <w:gridCol w:w="1602"/>
      </w:tblGrid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794F5F">
            <w:pPr>
              <w:jc w:val="center"/>
              <w:rPr>
                <w:b/>
                <w:sz w:val="28"/>
                <w:szCs w:val="28"/>
              </w:rPr>
            </w:pPr>
            <w:r w:rsidRPr="00315414">
              <w:rPr>
                <w:b/>
                <w:sz w:val="28"/>
                <w:szCs w:val="28"/>
              </w:rPr>
              <w:t>Exam Passed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794F5F">
            <w:pPr>
              <w:jc w:val="center"/>
              <w:rPr>
                <w:b/>
                <w:sz w:val="28"/>
                <w:szCs w:val="28"/>
              </w:rPr>
            </w:pPr>
            <w:r w:rsidRPr="00315414">
              <w:rPr>
                <w:b/>
                <w:sz w:val="28"/>
                <w:szCs w:val="28"/>
              </w:rPr>
              <w:t>School/Coll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B130E8">
            <w:pPr>
              <w:jc w:val="center"/>
              <w:rPr>
                <w:b/>
                <w:sz w:val="28"/>
                <w:szCs w:val="28"/>
              </w:rPr>
            </w:pPr>
            <w:r w:rsidRPr="00315414">
              <w:rPr>
                <w:b/>
                <w:sz w:val="28"/>
                <w:szCs w:val="28"/>
              </w:rPr>
              <w:t>Board/Uni</w:t>
            </w:r>
            <w:r w:rsidR="003D2A9F" w:rsidRPr="00315414">
              <w:rPr>
                <w:b/>
                <w:sz w:val="28"/>
                <w:szCs w:val="28"/>
              </w:rPr>
              <w:t>/C</w:t>
            </w:r>
            <w:r w:rsidR="00D32FC1" w:rsidRPr="00315414">
              <w:rPr>
                <w:b/>
                <w:sz w:val="28"/>
                <w:szCs w:val="28"/>
              </w:rPr>
              <w:t>o</w:t>
            </w:r>
            <w:r w:rsidR="00B130E8" w:rsidRPr="00315414">
              <w:rPr>
                <w:b/>
                <w:sz w:val="28"/>
                <w:szCs w:val="28"/>
              </w:rPr>
              <w:t>ur</w:t>
            </w:r>
            <w:r w:rsidR="00D32FC1" w:rsidRPr="00315414"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794F5F">
            <w:pPr>
              <w:jc w:val="center"/>
              <w:rPr>
                <w:b/>
                <w:sz w:val="28"/>
                <w:szCs w:val="28"/>
              </w:rPr>
            </w:pPr>
            <w:r w:rsidRPr="00315414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70305" w:rsidRPr="00315414" w:rsidRDefault="005A438B" w:rsidP="005A438B">
            <w:pPr>
              <w:jc w:val="center"/>
              <w:rPr>
                <w:b/>
                <w:sz w:val="28"/>
                <w:szCs w:val="28"/>
              </w:rPr>
            </w:pPr>
            <w:r w:rsidRPr="00315414">
              <w:rPr>
                <w:b/>
                <w:sz w:val="28"/>
                <w:szCs w:val="28"/>
              </w:rPr>
              <w:t>Per</w:t>
            </w:r>
            <w:r w:rsidR="00825AC5" w:rsidRPr="00315414">
              <w:rPr>
                <w:b/>
                <w:sz w:val="28"/>
                <w:szCs w:val="28"/>
              </w:rPr>
              <w:t>c</w:t>
            </w:r>
            <w:r w:rsidRPr="00315414">
              <w:rPr>
                <w:b/>
                <w:sz w:val="28"/>
                <w:szCs w:val="28"/>
              </w:rPr>
              <w:t>entage</w:t>
            </w:r>
          </w:p>
          <w:p w:rsidR="00C458B2" w:rsidRPr="00315414" w:rsidRDefault="00C458B2" w:rsidP="005A43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394FBB" w:rsidRPr="00315414" w:rsidRDefault="00A758DB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EMPOWER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394FBB" w:rsidRPr="00315414" w:rsidRDefault="00A758DB" w:rsidP="006178F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GANDHINAGA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394FBB" w:rsidRPr="00315414" w:rsidRDefault="00A758DB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B.C.C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394FBB" w:rsidRPr="00315414" w:rsidRDefault="00A758DB" w:rsidP="009E437F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UG -(2012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394FBB" w:rsidRPr="00315414" w:rsidRDefault="00FE7C8D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 GRADE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S.S.C.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F86DC1" w:rsidRPr="00315414" w:rsidRDefault="006178F9" w:rsidP="006178F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 xml:space="preserve">ANDH APANG </w:t>
            </w:r>
          </w:p>
          <w:p w:rsidR="006178F9" w:rsidRPr="00315414" w:rsidRDefault="006178F9" w:rsidP="006178F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HIGH SECONDER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E70305" w:rsidRPr="00315414" w:rsidRDefault="00E42C2B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G.S.E.B.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E70305" w:rsidRPr="00315414" w:rsidRDefault="00847D8B" w:rsidP="00AD4350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RCH</w:t>
            </w:r>
            <w:r w:rsidR="00AD4350" w:rsidRPr="00315414">
              <w:rPr>
                <w:sz w:val="28"/>
                <w:szCs w:val="28"/>
              </w:rPr>
              <w:t xml:space="preserve">- </w:t>
            </w:r>
            <w:r w:rsidR="006178F9" w:rsidRPr="00315414">
              <w:rPr>
                <w:sz w:val="28"/>
                <w:szCs w:val="28"/>
              </w:rPr>
              <w:t>2013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F86DC1" w:rsidRPr="00315414" w:rsidRDefault="006178F9" w:rsidP="00492986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5</w:t>
            </w:r>
            <w:r w:rsidR="00F86DC1" w:rsidRPr="00315414">
              <w:rPr>
                <w:sz w:val="28"/>
                <w:szCs w:val="28"/>
              </w:rPr>
              <w:t>2%</w:t>
            </w:r>
          </w:p>
        </w:tc>
      </w:tr>
      <w:tr w:rsidR="002A2C8D" w:rsidRPr="00315414" w:rsidTr="00D9177D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2A2C8D" w:rsidRPr="00315414" w:rsidRDefault="002A2C8D" w:rsidP="0027723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H.S.C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2A2C8D" w:rsidRPr="00315414" w:rsidRDefault="00D9177D" w:rsidP="006178F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BHAVIN VIDHYALA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2A2C8D" w:rsidRPr="00315414" w:rsidRDefault="002A2C8D" w:rsidP="001E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2A2C8D" w:rsidRPr="00315414" w:rsidRDefault="00D9177D" w:rsidP="00AD4350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RCH</w:t>
            </w:r>
            <w:r w:rsidR="00AD4350" w:rsidRPr="00315414">
              <w:rPr>
                <w:sz w:val="28"/>
                <w:szCs w:val="28"/>
              </w:rPr>
              <w:t xml:space="preserve">- </w:t>
            </w:r>
            <w:r w:rsidRPr="00315414">
              <w:rPr>
                <w:sz w:val="28"/>
                <w:szCs w:val="28"/>
              </w:rPr>
              <w:t>2017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2A2C8D" w:rsidRPr="00315414" w:rsidRDefault="002A2C8D" w:rsidP="001E27A4">
            <w:pPr>
              <w:jc w:val="center"/>
              <w:rPr>
                <w:sz w:val="28"/>
                <w:szCs w:val="28"/>
              </w:rPr>
            </w:pP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4E7028" w:rsidRPr="00315414" w:rsidRDefault="00277239" w:rsidP="0027723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BASIC COMPUT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4E7028" w:rsidRPr="00315414" w:rsidRDefault="003E15E9" w:rsidP="006178F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INTEL EDUC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E7028" w:rsidRPr="00315414" w:rsidRDefault="00BF49AE" w:rsidP="001E27A4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INTEL</w:t>
            </w:r>
            <w:r w:rsidR="00277239" w:rsidRPr="00315414">
              <w:rPr>
                <w:sz w:val="28"/>
                <w:szCs w:val="28"/>
              </w:rPr>
              <w:t xml:space="preserve"> (COMPANY)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:rsidR="004E7028" w:rsidRPr="00315414" w:rsidRDefault="00514671" w:rsidP="00FD1A0A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UG</w:t>
            </w:r>
            <w:r w:rsidR="00FD1A0A" w:rsidRPr="00315414">
              <w:rPr>
                <w:sz w:val="28"/>
                <w:szCs w:val="28"/>
              </w:rPr>
              <w:t xml:space="preserve"> </w:t>
            </w:r>
            <w:r w:rsidRPr="00315414">
              <w:rPr>
                <w:sz w:val="28"/>
                <w:szCs w:val="28"/>
              </w:rPr>
              <w:t>-</w:t>
            </w:r>
            <w:r w:rsidR="00FD1A0A" w:rsidRPr="00315414">
              <w:rPr>
                <w:sz w:val="28"/>
                <w:szCs w:val="28"/>
              </w:rPr>
              <w:t xml:space="preserve"> </w:t>
            </w:r>
            <w:r w:rsidRPr="00315414">
              <w:rPr>
                <w:sz w:val="28"/>
                <w:szCs w:val="28"/>
              </w:rPr>
              <w:t>(2013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4E7028" w:rsidRPr="00315414" w:rsidRDefault="001E27A4" w:rsidP="001E27A4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 GRADE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F86DC1" w:rsidRPr="00315414" w:rsidRDefault="0097745E" w:rsidP="004E571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 xml:space="preserve">MS.OFFICE 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F86DC1" w:rsidRPr="00315414" w:rsidRDefault="000D234C" w:rsidP="0042127A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K.V.K</w:t>
            </w:r>
            <w:r w:rsidR="0042127A" w:rsidRPr="00315414">
              <w:rPr>
                <w:sz w:val="28"/>
                <w:szCs w:val="28"/>
              </w:rPr>
              <w:t xml:space="preserve"> </w:t>
            </w:r>
            <w:r w:rsidR="007D53F7" w:rsidRPr="00315414">
              <w:rPr>
                <w:sz w:val="28"/>
                <w:szCs w:val="28"/>
              </w:rPr>
              <w:t>GHATLODI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6178F9" w:rsidRPr="00315414" w:rsidRDefault="007D53F7" w:rsidP="000B78BC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K.V.K</w:t>
            </w:r>
            <w:r w:rsidR="000B78BC" w:rsidRPr="00315414">
              <w:rPr>
                <w:sz w:val="28"/>
                <w:szCs w:val="28"/>
              </w:rPr>
              <w:t xml:space="preserve"> </w:t>
            </w:r>
            <w:r w:rsidRPr="00315414">
              <w:rPr>
                <w:sz w:val="28"/>
                <w:szCs w:val="28"/>
              </w:rPr>
              <w:t>(GHATLODIA)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F86DC1" w:rsidRPr="00315414" w:rsidRDefault="00AD122A" w:rsidP="00FD1A0A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RCH(2013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F86DC1" w:rsidRPr="00315414" w:rsidRDefault="00AD122A" w:rsidP="00615970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F</w:t>
            </w:r>
            <w:r w:rsidR="00615970" w:rsidRPr="00315414">
              <w:rPr>
                <w:sz w:val="28"/>
                <w:szCs w:val="28"/>
              </w:rPr>
              <w:t>.C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I.T.I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SIDDHPUR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A6EB8" w:rsidRPr="00315414" w:rsidRDefault="00DA6EB8" w:rsidP="00CD046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COPA</w:t>
            </w:r>
            <w:r w:rsidR="00D05895" w:rsidRPr="00315414">
              <w:rPr>
                <w:sz w:val="28"/>
                <w:szCs w:val="28"/>
              </w:rPr>
              <w:t xml:space="preserve">   </w:t>
            </w:r>
            <w:r w:rsidRPr="00315414">
              <w:rPr>
                <w:sz w:val="28"/>
                <w:szCs w:val="28"/>
              </w:rPr>
              <w:t>(SEM – 1)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DA6EB8" w:rsidRPr="00315414" w:rsidRDefault="00EE2DAE" w:rsidP="004E571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PR</w:t>
            </w:r>
            <w:r w:rsidR="00DA6EB8" w:rsidRPr="00315414">
              <w:rPr>
                <w:sz w:val="28"/>
                <w:szCs w:val="28"/>
              </w:rPr>
              <w:t>-201</w:t>
            </w:r>
            <w:r w:rsidRPr="00315414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DA6EB8" w:rsidRPr="00315414" w:rsidRDefault="00EE2DAE" w:rsidP="00BF0F2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78.</w:t>
            </w:r>
            <w:r w:rsidR="00BF0F2F" w:rsidRPr="00315414">
              <w:rPr>
                <w:sz w:val="28"/>
                <w:szCs w:val="28"/>
              </w:rPr>
              <w:t>0</w:t>
            </w:r>
            <w:r w:rsidRPr="00315414">
              <w:rPr>
                <w:sz w:val="28"/>
                <w:szCs w:val="28"/>
              </w:rPr>
              <w:t>5</w:t>
            </w:r>
            <w:r w:rsidR="00DA6EB8" w:rsidRPr="00315414">
              <w:rPr>
                <w:sz w:val="28"/>
                <w:szCs w:val="28"/>
              </w:rPr>
              <w:t>%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I.T.I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SIDDHPUR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A6EB8" w:rsidRPr="00315414" w:rsidRDefault="00DA6EB8" w:rsidP="00CD046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COPA</w:t>
            </w:r>
            <w:r w:rsidR="00D05895" w:rsidRPr="00315414">
              <w:rPr>
                <w:sz w:val="28"/>
                <w:szCs w:val="28"/>
              </w:rPr>
              <w:t xml:space="preserve">   </w:t>
            </w:r>
            <w:r w:rsidRPr="00315414">
              <w:rPr>
                <w:sz w:val="28"/>
                <w:szCs w:val="28"/>
              </w:rPr>
              <w:t xml:space="preserve">(SEM – </w:t>
            </w:r>
            <w:r w:rsidR="00D05895" w:rsidRPr="00315414">
              <w:rPr>
                <w:sz w:val="28"/>
                <w:szCs w:val="28"/>
              </w:rPr>
              <w:t>2</w:t>
            </w:r>
            <w:r w:rsidRPr="00315414">
              <w:rPr>
                <w:sz w:val="28"/>
                <w:szCs w:val="28"/>
              </w:rPr>
              <w:t>)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DA6EB8" w:rsidRPr="00315414" w:rsidRDefault="00FE7C8D" w:rsidP="004E571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</w:t>
            </w:r>
            <w:r w:rsidR="009B5BAE" w:rsidRPr="00315414">
              <w:rPr>
                <w:sz w:val="28"/>
                <w:szCs w:val="28"/>
              </w:rPr>
              <w:t>UG</w:t>
            </w:r>
            <w:r w:rsidR="00DA6EB8" w:rsidRPr="00315414">
              <w:rPr>
                <w:sz w:val="28"/>
                <w:szCs w:val="28"/>
              </w:rPr>
              <w:t>-201</w:t>
            </w:r>
            <w:r w:rsidR="00B17931" w:rsidRPr="00315414"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084F05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7</w:t>
            </w:r>
            <w:r w:rsidR="00084F05" w:rsidRPr="00315414">
              <w:rPr>
                <w:sz w:val="28"/>
                <w:szCs w:val="28"/>
              </w:rPr>
              <w:t>7</w:t>
            </w:r>
            <w:r w:rsidRPr="00315414">
              <w:rPr>
                <w:sz w:val="28"/>
                <w:szCs w:val="28"/>
              </w:rPr>
              <w:t>.05%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I.T SMART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VISHNAGAR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420F49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 xml:space="preserve">COMPUTER </w:t>
            </w:r>
            <w:r w:rsidR="00420F49" w:rsidRPr="00315414">
              <w:rPr>
                <w:sz w:val="28"/>
                <w:szCs w:val="28"/>
              </w:rPr>
              <w:t>C</w:t>
            </w:r>
            <w:r w:rsidRPr="00315414">
              <w:rPr>
                <w:sz w:val="28"/>
                <w:szCs w:val="28"/>
              </w:rPr>
              <w:t>ENTER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F210D8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Y-(2016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F210D8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70%</w:t>
            </w:r>
            <w:r w:rsidR="00B81566" w:rsidRPr="00315414">
              <w:rPr>
                <w:sz w:val="28"/>
                <w:szCs w:val="28"/>
              </w:rPr>
              <w:t xml:space="preserve">  </w:t>
            </w:r>
            <w:r w:rsidRPr="00315414">
              <w:rPr>
                <w:sz w:val="28"/>
                <w:szCs w:val="28"/>
              </w:rPr>
              <w:t>DIS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556FD4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D</w:t>
            </w:r>
            <w:r w:rsidR="002E3EF8" w:rsidRPr="00315414">
              <w:rPr>
                <w:sz w:val="28"/>
                <w:szCs w:val="28"/>
              </w:rPr>
              <w:t>.T.P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DA6EB8" w:rsidRPr="00315414" w:rsidRDefault="0042127A" w:rsidP="0042127A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 xml:space="preserve">K.V.K </w:t>
            </w:r>
            <w:r w:rsidR="00DA6EB8" w:rsidRPr="00315414">
              <w:rPr>
                <w:sz w:val="28"/>
                <w:szCs w:val="28"/>
              </w:rPr>
              <w:t>GHATLODI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0B78BC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K.V.K</w:t>
            </w:r>
            <w:r w:rsidR="000B78BC" w:rsidRPr="00315414">
              <w:rPr>
                <w:sz w:val="28"/>
                <w:szCs w:val="28"/>
              </w:rPr>
              <w:t xml:space="preserve"> (GHATLODIA) 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:rsidR="00DA6EB8" w:rsidRPr="00315414" w:rsidRDefault="00DA6EB8" w:rsidP="00D4428E">
            <w:pPr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RCH(2014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DA6EB8" w:rsidRPr="00315414" w:rsidRDefault="00DA6EB8" w:rsidP="00615970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F</w:t>
            </w:r>
            <w:r w:rsidR="00615970" w:rsidRPr="00315414">
              <w:rPr>
                <w:sz w:val="28"/>
                <w:szCs w:val="28"/>
              </w:rPr>
              <w:t>.C</w:t>
            </w:r>
            <w:r w:rsidRPr="00315414">
              <w:rPr>
                <w:sz w:val="28"/>
                <w:szCs w:val="28"/>
              </w:rPr>
              <w:t xml:space="preserve"> </w:t>
            </w:r>
          </w:p>
        </w:tc>
      </w:tr>
      <w:tr w:rsidR="00320FD8" w:rsidRPr="00315414" w:rsidTr="000B78BC">
        <w:tc>
          <w:tcPr>
            <w:tcW w:w="2664" w:type="dxa"/>
            <w:shd w:val="clear" w:color="auto" w:fill="BFBFBF" w:themeFill="background1" w:themeFillShade="BF"/>
            <w:vAlign w:val="center"/>
          </w:tcPr>
          <w:p w:rsidR="00097BF8" w:rsidRPr="00315414" w:rsidRDefault="00097BF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RETAIL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:rsidR="00097BF8" w:rsidRPr="00315414" w:rsidRDefault="00097BF8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AHMEDABAD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097BF8" w:rsidRPr="00315414" w:rsidRDefault="00DC59F3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PANKH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:rsidR="00097BF8" w:rsidRPr="00315414" w:rsidRDefault="00DC59F3" w:rsidP="00DC59F3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MAY-(2016)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097BF8" w:rsidRPr="00315414" w:rsidRDefault="008C7C66" w:rsidP="00A81F9F">
            <w:pPr>
              <w:jc w:val="center"/>
              <w:rPr>
                <w:sz w:val="28"/>
                <w:szCs w:val="28"/>
              </w:rPr>
            </w:pPr>
            <w:r w:rsidRPr="00315414">
              <w:rPr>
                <w:sz w:val="28"/>
                <w:szCs w:val="28"/>
              </w:rPr>
              <w:t>SUCCESS</w:t>
            </w:r>
          </w:p>
        </w:tc>
      </w:tr>
    </w:tbl>
    <w:p w:rsidR="00277817" w:rsidRPr="00315414" w:rsidRDefault="003C2159" w:rsidP="00277817">
      <w:pPr>
        <w:rPr>
          <w:b/>
          <w:sz w:val="12"/>
          <w:szCs w:val="28"/>
        </w:rPr>
      </w:pPr>
      <w:r w:rsidRPr="00315414">
        <w:rPr>
          <w:b/>
          <w:sz w:val="12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142D08" w:rsidRPr="00315414" w:rsidRDefault="00E42C2B" w:rsidP="00142D0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b/>
          <w:sz w:val="28"/>
          <w:szCs w:val="28"/>
          <w:u w:val="single"/>
        </w:rPr>
      </w:pPr>
      <w:r w:rsidRPr="00315414">
        <w:rPr>
          <w:b/>
          <w:sz w:val="28"/>
          <w:szCs w:val="28"/>
          <w:u w:val="single"/>
        </w:rPr>
        <w:t>Personal Information:-</w:t>
      </w:r>
    </w:p>
    <w:p w:rsidR="00142D08" w:rsidRPr="00315414" w:rsidRDefault="00142D08" w:rsidP="00142D08">
      <w:pPr>
        <w:rPr>
          <w:sz w:val="28"/>
          <w:szCs w:val="28"/>
        </w:rPr>
      </w:pPr>
    </w:p>
    <w:p w:rsidR="00E21D9F" w:rsidRPr="00315414" w:rsidRDefault="009A0864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Full Name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</w:r>
      <w:r w:rsidR="00C004CD" w:rsidRPr="00315414">
        <w:rPr>
          <w:sz w:val="28"/>
          <w:szCs w:val="28"/>
        </w:rPr>
        <w:t>SATHVARA  PIYUSH  DAYABHAI</w:t>
      </w:r>
    </w:p>
    <w:p w:rsidR="00E21D9F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 xml:space="preserve">Father Name </w:t>
      </w:r>
      <w:r w:rsidRPr="00315414">
        <w:rPr>
          <w:sz w:val="28"/>
          <w:szCs w:val="28"/>
        </w:rPr>
        <w:tab/>
      </w:r>
      <w:r w:rsidR="00847D8B" w:rsidRPr="00315414">
        <w:rPr>
          <w:sz w:val="28"/>
          <w:szCs w:val="28"/>
        </w:rPr>
        <w:tab/>
      </w:r>
      <w:r w:rsidR="00847D8B" w:rsidRPr="00315414">
        <w:rPr>
          <w:b/>
          <w:bCs/>
          <w:sz w:val="28"/>
          <w:szCs w:val="28"/>
        </w:rPr>
        <w:t>:</w:t>
      </w:r>
      <w:r w:rsidR="00847D8B" w:rsidRPr="00315414">
        <w:rPr>
          <w:sz w:val="28"/>
          <w:szCs w:val="28"/>
        </w:rPr>
        <w:tab/>
      </w:r>
      <w:r w:rsidR="00C004CD" w:rsidRPr="00315414">
        <w:rPr>
          <w:sz w:val="28"/>
          <w:szCs w:val="28"/>
        </w:rPr>
        <w:t>SATHVARA  DAYABHAI  TRIBHOVANDAS</w:t>
      </w:r>
    </w:p>
    <w:p w:rsidR="00E21D9F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Moth</w:t>
      </w:r>
      <w:r w:rsidR="001A505D" w:rsidRPr="00315414">
        <w:rPr>
          <w:sz w:val="28"/>
          <w:szCs w:val="28"/>
        </w:rPr>
        <w:t>er N</w:t>
      </w:r>
      <w:r w:rsidR="00C004CD" w:rsidRPr="00315414">
        <w:rPr>
          <w:sz w:val="28"/>
          <w:szCs w:val="28"/>
        </w:rPr>
        <w:t>ame</w:t>
      </w:r>
      <w:r w:rsidR="00C004CD" w:rsidRPr="00315414">
        <w:rPr>
          <w:sz w:val="28"/>
          <w:szCs w:val="28"/>
        </w:rPr>
        <w:tab/>
      </w:r>
      <w:r w:rsidR="00C004CD" w:rsidRPr="00315414">
        <w:rPr>
          <w:sz w:val="28"/>
          <w:szCs w:val="28"/>
        </w:rPr>
        <w:tab/>
      </w:r>
      <w:r w:rsidR="00C004CD" w:rsidRPr="00315414">
        <w:rPr>
          <w:b/>
          <w:bCs/>
          <w:sz w:val="28"/>
          <w:szCs w:val="28"/>
        </w:rPr>
        <w:t>:</w:t>
      </w:r>
      <w:r w:rsidR="00C004CD" w:rsidRPr="00315414">
        <w:rPr>
          <w:sz w:val="28"/>
          <w:szCs w:val="28"/>
        </w:rPr>
        <w:tab/>
        <w:t xml:space="preserve">SATHVARA  VARSHABEN </w:t>
      </w:r>
      <w:r w:rsidR="00B24395" w:rsidRPr="00315414">
        <w:rPr>
          <w:sz w:val="28"/>
          <w:szCs w:val="28"/>
        </w:rPr>
        <w:t xml:space="preserve"> </w:t>
      </w:r>
      <w:r w:rsidR="00C004CD" w:rsidRPr="00315414">
        <w:rPr>
          <w:sz w:val="28"/>
          <w:szCs w:val="28"/>
        </w:rPr>
        <w:t>D</w:t>
      </w:r>
    </w:p>
    <w:p w:rsidR="00142D08" w:rsidRPr="00315414" w:rsidRDefault="00C004CD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Birth Date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>18-02-1996</w:t>
      </w:r>
    </w:p>
    <w:p w:rsidR="00142D08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Gender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>Male</w:t>
      </w:r>
    </w:p>
    <w:p w:rsidR="00142D08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Marital Status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>Unmarried</w:t>
      </w:r>
    </w:p>
    <w:p w:rsidR="00142D08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Nationality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>Indian</w:t>
      </w:r>
    </w:p>
    <w:p w:rsidR="00776DAE" w:rsidRPr="00315414" w:rsidRDefault="00847D8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Religion/Cast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</w:r>
      <w:r w:rsidR="00C004CD" w:rsidRPr="00315414">
        <w:rPr>
          <w:sz w:val="28"/>
          <w:szCs w:val="28"/>
        </w:rPr>
        <w:t>HINDU/KADIYA</w:t>
      </w:r>
    </w:p>
    <w:p w:rsidR="00776DAE" w:rsidRPr="00315414" w:rsidRDefault="00847D8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Category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>OBC</w:t>
      </w:r>
      <w:r w:rsidR="00A8267B" w:rsidRPr="00315414">
        <w:rPr>
          <w:sz w:val="28"/>
          <w:szCs w:val="28"/>
        </w:rPr>
        <w:tab/>
      </w:r>
    </w:p>
    <w:p w:rsidR="00A8267B" w:rsidRPr="00315414" w:rsidRDefault="00A8267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Blood Group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b/>
          <w:bCs/>
          <w:sz w:val="28"/>
          <w:szCs w:val="28"/>
        </w:rPr>
        <w:tab/>
      </w:r>
      <w:r w:rsidRPr="00315414">
        <w:rPr>
          <w:sz w:val="28"/>
          <w:szCs w:val="28"/>
        </w:rPr>
        <w:t>B</w:t>
      </w:r>
      <w:r w:rsidRPr="00315414">
        <w:rPr>
          <w:sz w:val="28"/>
          <w:szCs w:val="28"/>
          <w:vertAlign w:val="superscript"/>
        </w:rPr>
        <w:t xml:space="preserve">+ </w:t>
      </w:r>
      <w:r w:rsidR="00DB6452" w:rsidRPr="00315414">
        <w:rPr>
          <w:sz w:val="28"/>
          <w:szCs w:val="28"/>
        </w:rPr>
        <w:t xml:space="preserve"> Positive</w:t>
      </w:r>
    </w:p>
    <w:p w:rsidR="00142D08" w:rsidRPr="00315414" w:rsidRDefault="00E42C2B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sz w:val="28"/>
          <w:szCs w:val="28"/>
        </w:rPr>
        <w:t>Language Known</w:t>
      </w:r>
      <w:r w:rsidRPr="00315414">
        <w:rPr>
          <w:sz w:val="28"/>
          <w:szCs w:val="28"/>
        </w:rPr>
        <w:tab/>
      </w:r>
      <w:r w:rsidRPr="00315414">
        <w:rPr>
          <w:sz w:val="28"/>
          <w:szCs w:val="28"/>
        </w:rPr>
        <w:tab/>
      </w:r>
      <w:r w:rsidRPr="00315414">
        <w:rPr>
          <w:b/>
          <w:bCs/>
          <w:sz w:val="28"/>
          <w:szCs w:val="28"/>
        </w:rPr>
        <w:t>:</w:t>
      </w:r>
      <w:r w:rsidRPr="00315414">
        <w:rPr>
          <w:sz w:val="28"/>
          <w:szCs w:val="28"/>
        </w:rPr>
        <w:tab/>
        <w:t xml:space="preserve">Gujarati, </w:t>
      </w:r>
      <w:r w:rsidR="004B37ED" w:rsidRPr="00315414">
        <w:rPr>
          <w:sz w:val="28"/>
          <w:szCs w:val="28"/>
        </w:rPr>
        <w:t xml:space="preserve"> </w:t>
      </w:r>
      <w:r w:rsidRPr="00315414">
        <w:rPr>
          <w:sz w:val="28"/>
          <w:szCs w:val="28"/>
        </w:rPr>
        <w:t>Hindi,</w:t>
      </w:r>
      <w:r w:rsidR="004B37ED" w:rsidRPr="00315414">
        <w:rPr>
          <w:sz w:val="28"/>
          <w:szCs w:val="28"/>
        </w:rPr>
        <w:t xml:space="preserve"> </w:t>
      </w:r>
      <w:r w:rsidRPr="00315414">
        <w:rPr>
          <w:sz w:val="28"/>
          <w:szCs w:val="28"/>
        </w:rPr>
        <w:t xml:space="preserve"> English</w:t>
      </w:r>
    </w:p>
    <w:p w:rsidR="00142D08" w:rsidRPr="00315414" w:rsidRDefault="00FC255C" w:rsidP="00C458B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5414">
        <w:rPr>
          <w:noProof/>
          <w:sz w:val="30"/>
          <w:szCs w:val="30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6ED27B6" wp14:editId="13193B99">
            <wp:simplePos x="0" y="0"/>
            <wp:positionH relativeFrom="column">
              <wp:posOffset>6086475</wp:posOffset>
            </wp:positionH>
            <wp:positionV relativeFrom="paragraph">
              <wp:posOffset>257810</wp:posOffset>
            </wp:positionV>
            <wp:extent cx="1247775" cy="447675"/>
            <wp:effectExtent l="152400" t="152400" r="161925" b="161925"/>
            <wp:wrapNone/>
            <wp:docPr id="3" name="Picture 0" descr="sathvara piy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hvara piyush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noFill/>
                      <a:miter lim="800000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  <a:reflection blurRad="12700" stA="2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47D8B" w:rsidRPr="00315414">
        <w:rPr>
          <w:sz w:val="28"/>
          <w:szCs w:val="28"/>
        </w:rPr>
        <w:t>Hobbies</w:t>
      </w:r>
      <w:r w:rsidR="00847D8B" w:rsidRPr="00315414">
        <w:rPr>
          <w:sz w:val="28"/>
          <w:szCs w:val="28"/>
        </w:rPr>
        <w:tab/>
      </w:r>
      <w:r w:rsidR="00847D8B" w:rsidRPr="00315414">
        <w:rPr>
          <w:sz w:val="28"/>
          <w:szCs w:val="28"/>
        </w:rPr>
        <w:tab/>
      </w:r>
      <w:r w:rsidR="00847D8B" w:rsidRPr="00315414">
        <w:rPr>
          <w:sz w:val="28"/>
          <w:szCs w:val="28"/>
        </w:rPr>
        <w:tab/>
      </w:r>
      <w:r w:rsidR="00847D8B" w:rsidRPr="00315414">
        <w:rPr>
          <w:b/>
          <w:bCs/>
          <w:sz w:val="28"/>
          <w:szCs w:val="28"/>
        </w:rPr>
        <w:t>:</w:t>
      </w:r>
      <w:r w:rsidR="00847D8B" w:rsidRPr="00315414">
        <w:rPr>
          <w:sz w:val="28"/>
          <w:szCs w:val="28"/>
        </w:rPr>
        <w:tab/>
      </w:r>
      <w:r w:rsidR="003E59A0" w:rsidRPr="00315414">
        <w:rPr>
          <w:sz w:val="28"/>
          <w:szCs w:val="28"/>
        </w:rPr>
        <w:t xml:space="preserve">Reading, </w:t>
      </w:r>
      <w:r w:rsidR="00B36169" w:rsidRPr="00315414">
        <w:rPr>
          <w:sz w:val="28"/>
          <w:szCs w:val="28"/>
        </w:rPr>
        <w:t xml:space="preserve"> COMPUTER WORK,</w:t>
      </w:r>
      <w:r w:rsidR="008F2615" w:rsidRPr="00315414">
        <w:rPr>
          <w:sz w:val="28"/>
          <w:szCs w:val="28"/>
        </w:rPr>
        <w:t xml:space="preserve"> </w:t>
      </w:r>
      <w:r w:rsidR="003E59A0" w:rsidRPr="00315414">
        <w:rPr>
          <w:sz w:val="28"/>
          <w:szCs w:val="28"/>
        </w:rPr>
        <w:t xml:space="preserve"> </w:t>
      </w:r>
      <w:r w:rsidR="00C004CD" w:rsidRPr="00315414">
        <w:rPr>
          <w:sz w:val="28"/>
          <w:szCs w:val="28"/>
        </w:rPr>
        <w:t>TALLY</w:t>
      </w:r>
      <w:r w:rsidR="00B82AD4" w:rsidRPr="00315414">
        <w:rPr>
          <w:sz w:val="28"/>
          <w:szCs w:val="28"/>
        </w:rPr>
        <w:t xml:space="preserve"> ERP 9</w:t>
      </w:r>
      <w:r w:rsidR="003E59A0" w:rsidRPr="00315414">
        <w:rPr>
          <w:sz w:val="28"/>
          <w:szCs w:val="28"/>
        </w:rPr>
        <w:t>, Online Work</w:t>
      </w:r>
    </w:p>
    <w:p w:rsidR="0035110A" w:rsidRPr="0035110A" w:rsidRDefault="00C628CB" w:rsidP="0035110A">
      <w:pPr>
        <w:numPr>
          <w:ilvl w:val="0"/>
          <w:numId w:val="4"/>
        </w:numPr>
        <w:spacing w:line="360" w:lineRule="auto"/>
        <w:rPr>
          <w:sz w:val="30"/>
          <w:szCs w:val="30"/>
        </w:rPr>
      </w:pPr>
      <w:r w:rsidRPr="00315414">
        <w:rPr>
          <w:sz w:val="28"/>
          <w:szCs w:val="28"/>
        </w:rPr>
        <w:t xml:space="preserve">E-MAIL ID             </w:t>
      </w:r>
      <w:r w:rsidR="00C004CD" w:rsidRPr="00315414">
        <w:rPr>
          <w:sz w:val="28"/>
          <w:szCs w:val="28"/>
        </w:rPr>
        <w:t xml:space="preserve">         </w:t>
      </w:r>
      <w:r w:rsidR="00C004CD" w:rsidRPr="00315414">
        <w:rPr>
          <w:b/>
          <w:bCs/>
          <w:sz w:val="28"/>
          <w:szCs w:val="28"/>
        </w:rPr>
        <w:t>:</w:t>
      </w:r>
      <w:r w:rsidR="00C004CD" w:rsidRPr="00315414">
        <w:rPr>
          <w:sz w:val="28"/>
          <w:szCs w:val="28"/>
        </w:rPr>
        <w:tab/>
      </w:r>
      <w:hyperlink r:id="rId14" w:history="1">
        <w:r w:rsidR="00F506EB" w:rsidRPr="00F80E23">
          <w:rPr>
            <w:rStyle w:val="Hyperlink"/>
            <w:sz w:val="28"/>
            <w:szCs w:val="28"/>
          </w:rPr>
          <w:t>sathvarapiyush1996@Gmail.com</w:t>
        </w:r>
      </w:hyperlink>
      <w:r w:rsidR="00F506EB">
        <w:rPr>
          <w:sz w:val="28"/>
          <w:szCs w:val="28"/>
        </w:rPr>
        <w:t xml:space="preserve">                     </w:t>
      </w:r>
      <w:r w:rsidR="00697C60">
        <w:rPr>
          <w:sz w:val="28"/>
          <w:szCs w:val="28"/>
        </w:rPr>
        <w:t xml:space="preserve">    </w:t>
      </w:r>
      <w:r w:rsidR="00F506EB">
        <w:rPr>
          <w:sz w:val="28"/>
          <w:szCs w:val="28"/>
        </w:rPr>
        <w:t xml:space="preserve">  Signatu</w:t>
      </w:r>
      <w:r w:rsidR="00D241BF">
        <w:rPr>
          <w:sz w:val="28"/>
          <w:szCs w:val="28"/>
        </w:rPr>
        <w:t>r</w:t>
      </w:r>
      <w:r w:rsidR="00B5635F">
        <w:rPr>
          <w:sz w:val="28"/>
          <w:szCs w:val="28"/>
        </w:rPr>
        <w:t>e</w:t>
      </w:r>
      <w:r w:rsidR="00E42C2B" w:rsidRPr="008024C4">
        <w:rPr>
          <w:sz w:val="30"/>
          <w:szCs w:val="30"/>
        </w:rPr>
        <w:t xml:space="preserve">                                                                                                       </w:t>
      </w:r>
    </w:p>
    <w:sectPr w:rsidR="0035110A" w:rsidRPr="0035110A" w:rsidSect="004E5715">
      <w:pgSz w:w="12240" w:h="15840"/>
      <w:pgMar w:top="90" w:right="27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9F" w:rsidRDefault="00A81F9F" w:rsidP="00F05A0D">
      <w:r>
        <w:separator/>
      </w:r>
    </w:p>
  </w:endnote>
  <w:endnote w:type="continuationSeparator" w:id="0">
    <w:p w:rsidR="00A81F9F" w:rsidRDefault="00A81F9F" w:rsidP="00F0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9F" w:rsidRDefault="00A81F9F" w:rsidP="00F05A0D">
      <w:r>
        <w:separator/>
      </w:r>
    </w:p>
  </w:footnote>
  <w:footnote w:type="continuationSeparator" w:id="0">
    <w:p w:rsidR="00A81F9F" w:rsidRDefault="00A81F9F" w:rsidP="00F0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418"/>
    <w:multiLevelType w:val="hybridMultilevel"/>
    <w:tmpl w:val="6EA2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E6174"/>
    <w:multiLevelType w:val="hybridMultilevel"/>
    <w:tmpl w:val="E0A6E7B6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>
    <w:nsid w:val="4A777B13"/>
    <w:multiLevelType w:val="hybridMultilevel"/>
    <w:tmpl w:val="B7721C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064E3C"/>
    <w:multiLevelType w:val="hybridMultilevel"/>
    <w:tmpl w:val="406A8DA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35A3A04"/>
    <w:multiLevelType w:val="multilevel"/>
    <w:tmpl w:val="406A8D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5313D32"/>
    <w:multiLevelType w:val="hybridMultilevel"/>
    <w:tmpl w:val="D8329AC8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61C"/>
    <w:rsid w:val="00043B39"/>
    <w:rsid w:val="0005368D"/>
    <w:rsid w:val="0006260A"/>
    <w:rsid w:val="00080AF1"/>
    <w:rsid w:val="00082793"/>
    <w:rsid w:val="00084F05"/>
    <w:rsid w:val="00097BF8"/>
    <w:rsid w:val="000A75E0"/>
    <w:rsid w:val="000B012E"/>
    <w:rsid w:val="000B5972"/>
    <w:rsid w:val="000B7854"/>
    <w:rsid w:val="000B78BC"/>
    <w:rsid w:val="000C0EA7"/>
    <w:rsid w:val="000C0F35"/>
    <w:rsid w:val="000D234C"/>
    <w:rsid w:val="000E3ED2"/>
    <w:rsid w:val="000E5B97"/>
    <w:rsid w:val="00142D08"/>
    <w:rsid w:val="00145123"/>
    <w:rsid w:val="00172B5A"/>
    <w:rsid w:val="00186F7A"/>
    <w:rsid w:val="0019066F"/>
    <w:rsid w:val="00195FB0"/>
    <w:rsid w:val="001A505D"/>
    <w:rsid w:val="001B5B65"/>
    <w:rsid w:val="001C4E0C"/>
    <w:rsid w:val="001D598B"/>
    <w:rsid w:val="001D669E"/>
    <w:rsid w:val="001E27A4"/>
    <w:rsid w:val="001F098B"/>
    <w:rsid w:val="00200DFF"/>
    <w:rsid w:val="00203E67"/>
    <w:rsid w:val="0022548A"/>
    <w:rsid w:val="00245CD1"/>
    <w:rsid w:val="00265FE9"/>
    <w:rsid w:val="00273483"/>
    <w:rsid w:val="00277239"/>
    <w:rsid w:val="00277817"/>
    <w:rsid w:val="002A2C8D"/>
    <w:rsid w:val="002B4A4D"/>
    <w:rsid w:val="002D7F9A"/>
    <w:rsid w:val="002E3EF8"/>
    <w:rsid w:val="002E4F1E"/>
    <w:rsid w:val="002F443E"/>
    <w:rsid w:val="00302C93"/>
    <w:rsid w:val="0030669D"/>
    <w:rsid w:val="00315414"/>
    <w:rsid w:val="00320FD8"/>
    <w:rsid w:val="0035110A"/>
    <w:rsid w:val="00355FC5"/>
    <w:rsid w:val="00365C87"/>
    <w:rsid w:val="00394FBB"/>
    <w:rsid w:val="003A61C1"/>
    <w:rsid w:val="003B134E"/>
    <w:rsid w:val="003C2159"/>
    <w:rsid w:val="003C3813"/>
    <w:rsid w:val="003D2A9F"/>
    <w:rsid w:val="003D7482"/>
    <w:rsid w:val="003E15E9"/>
    <w:rsid w:val="003E59A0"/>
    <w:rsid w:val="004057E8"/>
    <w:rsid w:val="00410003"/>
    <w:rsid w:val="00420F49"/>
    <w:rsid w:val="0042127A"/>
    <w:rsid w:val="004333DC"/>
    <w:rsid w:val="004346A9"/>
    <w:rsid w:val="00455CC1"/>
    <w:rsid w:val="00470769"/>
    <w:rsid w:val="00490AD4"/>
    <w:rsid w:val="00492986"/>
    <w:rsid w:val="00494C19"/>
    <w:rsid w:val="00497C9F"/>
    <w:rsid w:val="004A543F"/>
    <w:rsid w:val="004B00FD"/>
    <w:rsid w:val="004B37ED"/>
    <w:rsid w:val="004C30E8"/>
    <w:rsid w:val="004C31C8"/>
    <w:rsid w:val="004D1BB9"/>
    <w:rsid w:val="004D2E26"/>
    <w:rsid w:val="004D2E82"/>
    <w:rsid w:val="004E5715"/>
    <w:rsid w:val="004E58DA"/>
    <w:rsid w:val="004E6BEA"/>
    <w:rsid w:val="004E7028"/>
    <w:rsid w:val="00514671"/>
    <w:rsid w:val="00521633"/>
    <w:rsid w:val="0053044D"/>
    <w:rsid w:val="005314C0"/>
    <w:rsid w:val="00556FD4"/>
    <w:rsid w:val="00566D9A"/>
    <w:rsid w:val="00585280"/>
    <w:rsid w:val="00591820"/>
    <w:rsid w:val="00593AD4"/>
    <w:rsid w:val="005A1F4E"/>
    <w:rsid w:val="005A438B"/>
    <w:rsid w:val="005B359F"/>
    <w:rsid w:val="005B5097"/>
    <w:rsid w:val="005B72BD"/>
    <w:rsid w:val="005C4784"/>
    <w:rsid w:val="005E00D0"/>
    <w:rsid w:val="005E2181"/>
    <w:rsid w:val="005E2EF5"/>
    <w:rsid w:val="00604B4F"/>
    <w:rsid w:val="00615970"/>
    <w:rsid w:val="00617769"/>
    <w:rsid w:val="006178F9"/>
    <w:rsid w:val="00621C0A"/>
    <w:rsid w:val="00640F6A"/>
    <w:rsid w:val="0064709E"/>
    <w:rsid w:val="00657372"/>
    <w:rsid w:val="00663986"/>
    <w:rsid w:val="00673F5E"/>
    <w:rsid w:val="00681418"/>
    <w:rsid w:val="006941C4"/>
    <w:rsid w:val="00697C60"/>
    <w:rsid w:val="006C3583"/>
    <w:rsid w:val="006C35D1"/>
    <w:rsid w:val="006C7FBE"/>
    <w:rsid w:val="006F0607"/>
    <w:rsid w:val="006F4516"/>
    <w:rsid w:val="00713B22"/>
    <w:rsid w:val="00736761"/>
    <w:rsid w:val="0076743C"/>
    <w:rsid w:val="007708BC"/>
    <w:rsid w:val="00776DAE"/>
    <w:rsid w:val="00784FE0"/>
    <w:rsid w:val="00793F40"/>
    <w:rsid w:val="00794F5F"/>
    <w:rsid w:val="007A0B42"/>
    <w:rsid w:val="007A4DC5"/>
    <w:rsid w:val="007A7C48"/>
    <w:rsid w:val="007B1AF5"/>
    <w:rsid w:val="007C405B"/>
    <w:rsid w:val="007D53F7"/>
    <w:rsid w:val="008024C4"/>
    <w:rsid w:val="00825AC5"/>
    <w:rsid w:val="00847D8B"/>
    <w:rsid w:val="00864CC2"/>
    <w:rsid w:val="00871BBF"/>
    <w:rsid w:val="008C7C66"/>
    <w:rsid w:val="008C7CF6"/>
    <w:rsid w:val="008D2824"/>
    <w:rsid w:val="008F2615"/>
    <w:rsid w:val="009000D2"/>
    <w:rsid w:val="00936794"/>
    <w:rsid w:val="00940A36"/>
    <w:rsid w:val="00961AEF"/>
    <w:rsid w:val="009624F3"/>
    <w:rsid w:val="009706E3"/>
    <w:rsid w:val="0097745E"/>
    <w:rsid w:val="009844B2"/>
    <w:rsid w:val="00996708"/>
    <w:rsid w:val="009A0864"/>
    <w:rsid w:val="009B5BAE"/>
    <w:rsid w:val="009D2ECB"/>
    <w:rsid w:val="009D6DD9"/>
    <w:rsid w:val="009E08E7"/>
    <w:rsid w:val="009E2B64"/>
    <w:rsid w:val="009E437F"/>
    <w:rsid w:val="009F0A30"/>
    <w:rsid w:val="00A2022E"/>
    <w:rsid w:val="00A25115"/>
    <w:rsid w:val="00A26189"/>
    <w:rsid w:val="00A30FEE"/>
    <w:rsid w:val="00A3236D"/>
    <w:rsid w:val="00A526F7"/>
    <w:rsid w:val="00A527DE"/>
    <w:rsid w:val="00A74A52"/>
    <w:rsid w:val="00A758DB"/>
    <w:rsid w:val="00A81F9F"/>
    <w:rsid w:val="00A8267B"/>
    <w:rsid w:val="00A91C2E"/>
    <w:rsid w:val="00AA0C8F"/>
    <w:rsid w:val="00AD1140"/>
    <w:rsid w:val="00AD122A"/>
    <w:rsid w:val="00AD223E"/>
    <w:rsid w:val="00AD4350"/>
    <w:rsid w:val="00B130E8"/>
    <w:rsid w:val="00B17931"/>
    <w:rsid w:val="00B240BE"/>
    <w:rsid w:val="00B24395"/>
    <w:rsid w:val="00B36169"/>
    <w:rsid w:val="00B459D4"/>
    <w:rsid w:val="00B55DAB"/>
    <w:rsid w:val="00B5635F"/>
    <w:rsid w:val="00B63A00"/>
    <w:rsid w:val="00B703F6"/>
    <w:rsid w:val="00B715D1"/>
    <w:rsid w:val="00B81566"/>
    <w:rsid w:val="00B82AD4"/>
    <w:rsid w:val="00B84EA1"/>
    <w:rsid w:val="00B86298"/>
    <w:rsid w:val="00B87544"/>
    <w:rsid w:val="00BB4A8B"/>
    <w:rsid w:val="00BC2A03"/>
    <w:rsid w:val="00BC2F67"/>
    <w:rsid w:val="00BF08CA"/>
    <w:rsid w:val="00BF0F2F"/>
    <w:rsid w:val="00BF49AE"/>
    <w:rsid w:val="00C004CD"/>
    <w:rsid w:val="00C047E2"/>
    <w:rsid w:val="00C05904"/>
    <w:rsid w:val="00C267EF"/>
    <w:rsid w:val="00C458B2"/>
    <w:rsid w:val="00C47C15"/>
    <w:rsid w:val="00C53181"/>
    <w:rsid w:val="00C628CB"/>
    <w:rsid w:val="00CB211B"/>
    <w:rsid w:val="00CB7C3E"/>
    <w:rsid w:val="00CD0465"/>
    <w:rsid w:val="00CE4F87"/>
    <w:rsid w:val="00CE6AB7"/>
    <w:rsid w:val="00CF7D07"/>
    <w:rsid w:val="00D05895"/>
    <w:rsid w:val="00D073D8"/>
    <w:rsid w:val="00D11458"/>
    <w:rsid w:val="00D1399F"/>
    <w:rsid w:val="00D164CF"/>
    <w:rsid w:val="00D200C2"/>
    <w:rsid w:val="00D241BF"/>
    <w:rsid w:val="00D24291"/>
    <w:rsid w:val="00D3131F"/>
    <w:rsid w:val="00D32FC1"/>
    <w:rsid w:val="00D40C65"/>
    <w:rsid w:val="00D4428E"/>
    <w:rsid w:val="00D46201"/>
    <w:rsid w:val="00D46F1A"/>
    <w:rsid w:val="00D57939"/>
    <w:rsid w:val="00D857A1"/>
    <w:rsid w:val="00D9177D"/>
    <w:rsid w:val="00DA0589"/>
    <w:rsid w:val="00DA6EB8"/>
    <w:rsid w:val="00DB6452"/>
    <w:rsid w:val="00DB7EB8"/>
    <w:rsid w:val="00DC146B"/>
    <w:rsid w:val="00DC59F3"/>
    <w:rsid w:val="00DD6409"/>
    <w:rsid w:val="00DF343D"/>
    <w:rsid w:val="00E071EA"/>
    <w:rsid w:val="00E07438"/>
    <w:rsid w:val="00E149FC"/>
    <w:rsid w:val="00E163FE"/>
    <w:rsid w:val="00E21D9F"/>
    <w:rsid w:val="00E27751"/>
    <w:rsid w:val="00E42C2B"/>
    <w:rsid w:val="00E468DA"/>
    <w:rsid w:val="00E51D43"/>
    <w:rsid w:val="00E5378B"/>
    <w:rsid w:val="00E6162A"/>
    <w:rsid w:val="00E63A79"/>
    <w:rsid w:val="00E676AB"/>
    <w:rsid w:val="00E70305"/>
    <w:rsid w:val="00E7214E"/>
    <w:rsid w:val="00E90F26"/>
    <w:rsid w:val="00E917EE"/>
    <w:rsid w:val="00EB0F57"/>
    <w:rsid w:val="00EB68AD"/>
    <w:rsid w:val="00EC09F8"/>
    <w:rsid w:val="00EC4096"/>
    <w:rsid w:val="00EC7FE5"/>
    <w:rsid w:val="00EE2DAE"/>
    <w:rsid w:val="00EF52F1"/>
    <w:rsid w:val="00EF5A59"/>
    <w:rsid w:val="00F05A0D"/>
    <w:rsid w:val="00F210D8"/>
    <w:rsid w:val="00F24040"/>
    <w:rsid w:val="00F24174"/>
    <w:rsid w:val="00F3661C"/>
    <w:rsid w:val="00F506EB"/>
    <w:rsid w:val="00F80F66"/>
    <w:rsid w:val="00F86DC1"/>
    <w:rsid w:val="00FA71CD"/>
    <w:rsid w:val="00FB1858"/>
    <w:rsid w:val="00FB2490"/>
    <w:rsid w:val="00FC255C"/>
    <w:rsid w:val="00FD1A0A"/>
    <w:rsid w:val="00FD2DA6"/>
    <w:rsid w:val="00FE37DE"/>
    <w:rsid w:val="00FE512C"/>
    <w:rsid w:val="00FE5241"/>
    <w:rsid w:val="00FE5411"/>
    <w:rsid w:val="00FE701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5A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5A0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F05A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5A0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91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7EE"/>
    <w:rPr>
      <w:rFonts w:ascii="Tahoma" w:hAnsi="Tahoma" w:cs="Tahoma"/>
      <w:sz w:val="16"/>
      <w:szCs w:val="16"/>
    </w:rPr>
  </w:style>
  <w:style w:type="table" w:customStyle="1" w:styleId="Calendar4">
    <w:name w:val="Calendar 4"/>
    <w:basedOn w:val="TableNormal"/>
    <w:uiPriority w:val="99"/>
    <w:qFormat/>
    <w:rsid w:val="00195FB0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rsid w:val="00315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thvarapiyush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E08D-4BCA-4A54-93F2-33B0753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b8</dc:creator>
  <cp:lastModifiedBy>MAHESH GOUN</cp:lastModifiedBy>
  <cp:revision>172</cp:revision>
  <cp:lastPrinted>2017-02-14T03:13:00Z</cp:lastPrinted>
  <dcterms:created xsi:type="dcterms:W3CDTF">2016-03-10T07:00:00Z</dcterms:created>
  <dcterms:modified xsi:type="dcterms:W3CDTF">2017-06-11T04:12:00Z</dcterms:modified>
</cp:coreProperties>
</file>